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37A80DEC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705525">
        <w:rPr>
          <w:b/>
        </w:rPr>
        <w:t>77</w:t>
      </w:r>
      <w:bookmarkStart w:id="0" w:name="_GoBack"/>
      <w:bookmarkEnd w:id="0"/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005518EA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24273A">
        <w:rPr>
          <w:b/>
        </w:rPr>
        <w:t>23</w:t>
      </w:r>
      <w:r w:rsidR="00066455" w:rsidRPr="00E90279">
        <w:rPr>
          <w:b/>
        </w:rPr>
        <w:t xml:space="preserve"> </w:t>
      </w:r>
      <w:r w:rsidR="001743F7">
        <w:rPr>
          <w:b/>
        </w:rPr>
        <w:t>июн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42F00B4C" w:rsidR="00CC7839" w:rsidRDefault="00E9027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>Начальная цена  Лота №</w:t>
      </w:r>
      <w:r w:rsidR="00CC7839" w:rsidRPr="00E90279">
        <w:rPr>
          <w:b/>
        </w:rPr>
        <w:t xml:space="preserve"> </w:t>
      </w:r>
      <w:r w:rsidR="007946B8">
        <w:rPr>
          <w:b/>
        </w:rPr>
        <w:t>1</w:t>
      </w:r>
      <w:r w:rsidR="00CC7839" w:rsidRPr="00E90279">
        <w:t xml:space="preserve"> </w:t>
      </w:r>
      <w:r w:rsidRPr="00E90279">
        <w:t>–</w:t>
      </w:r>
      <w:r w:rsidR="00B804D4">
        <w:t xml:space="preserve"> </w:t>
      </w:r>
      <w:r w:rsidR="00576714">
        <w:t>1 184 568</w:t>
      </w:r>
      <w:r w:rsidR="008300C9">
        <w:t xml:space="preserve"> рублей 00 копеек, </w:t>
      </w:r>
      <w:r w:rsidR="00576714">
        <w:t>в том числе НДС 18 %.</w:t>
      </w:r>
    </w:p>
    <w:p w14:paraId="7425F9D6" w14:textId="516FA61E" w:rsidR="00B81F9A" w:rsidRDefault="00B81F9A" w:rsidP="00B81F9A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7946B8">
        <w:rPr>
          <w:b/>
        </w:rPr>
        <w:t>2</w:t>
      </w:r>
      <w:r w:rsidRPr="00E90279">
        <w:t xml:space="preserve"> –</w:t>
      </w:r>
      <w:r w:rsidR="00B804D4">
        <w:t xml:space="preserve"> </w:t>
      </w:r>
      <w:r w:rsidR="00576714">
        <w:t>298 564</w:t>
      </w:r>
      <w:r w:rsidR="008300C9">
        <w:t xml:space="preserve"> рублей 00 копеек, </w:t>
      </w:r>
      <w:r w:rsidR="00576714">
        <w:t>в том числе НДС 18 %.</w:t>
      </w:r>
    </w:p>
    <w:p w14:paraId="4343A8C0" w14:textId="07E1A9A4" w:rsidR="008300C9" w:rsidRDefault="008300C9" w:rsidP="008300C9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576714">
        <w:rPr>
          <w:b/>
        </w:rPr>
        <w:t>3</w:t>
      </w:r>
      <w:r w:rsidRPr="00E90279">
        <w:t xml:space="preserve"> –</w:t>
      </w:r>
      <w:r>
        <w:t xml:space="preserve"> </w:t>
      </w:r>
      <w:r w:rsidR="00576714">
        <w:t xml:space="preserve">1 396 500 </w:t>
      </w:r>
      <w:r>
        <w:t xml:space="preserve">рублей 00 копеек, </w:t>
      </w:r>
      <w:r w:rsidR="00576714">
        <w:t>в том числе НДС 18 %.</w:t>
      </w:r>
    </w:p>
    <w:p w14:paraId="15ADB0A9" w14:textId="05E3AB72" w:rsidR="008300C9" w:rsidRDefault="008300C9" w:rsidP="008300C9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576714">
        <w:rPr>
          <w:b/>
        </w:rPr>
        <w:t>4</w:t>
      </w:r>
      <w:r w:rsidRPr="00E90279">
        <w:t xml:space="preserve"> –</w:t>
      </w:r>
      <w:r>
        <w:t xml:space="preserve"> </w:t>
      </w:r>
      <w:r w:rsidR="00576714">
        <w:t>407 713</w:t>
      </w:r>
      <w:r>
        <w:t xml:space="preserve"> рублей 00 копеек, </w:t>
      </w:r>
      <w:r w:rsidR="00576714">
        <w:t>в том числе НДС 18 %.</w:t>
      </w:r>
    </w:p>
    <w:p w14:paraId="38105503" w14:textId="77777777" w:rsidR="008300C9" w:rsidRDefault="008300C9" w:rsidP="00B81F9A">
      <w:pPr>
        <w:widowControl w:val="0"/>
        <w:tabs>
          <w:tab w:val="left" w:pos="10476"/>
        </w:tabs>
        <w:ind w:right="-14"/>
        <w:jc w:val="both"/>
      </w:pP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370BCABB" w14:textId="4F078C4F" w:rsidR="0075137A" w:rsidRDefault="00CC7839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D145C6">
        <w:t>82</w:t>
      </w:r>
      <w:r w:rsidRPr="00E90279">
        <w:t xml:space="preserve"> от </w:t>
      </w:r>
      <w:r w:rsidR="00D145C6">
        <w:t>23</w:t>
      </w:r>
      <w:r w:rsidR="001B3F7E">
        <w:t>.</w:t>
      </w:r>
      <w:r w:rsidR="00BD04F4">
        <w:t>06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D145C6">
        <w:t xml:space="preserve">объявленный на </w:t>
      </w:r>
      <w:r w:rsidR="00D145C6">
        <w:rPr>
          <w:b/>
        </w:rPr>
        <w:t>09 июля 2014</w:t>
      </w:r>
      <w:r w:rsidR="00D145C6">
        <w:t xml:space="preserve">  года, по продаже высвобождаемого движимого военного имущества в составе </w:t>
      </w:r>
      <w:r w:rsidR="00D145C6">
        <w:rPr>
          <w:b/>
        </w:rPr>
        <w:t>Лота № 1</w:t>
      </w:r>
      <w:r w:rsidR="00D145C6">
        <w:t xml:space="preserve"> (цистерны железнодорожные, тепловоз) время 10:00, </w:t>
      </w:r>
      <w:r w:rsidR="00D145C6">
        <w:rPr>
          <w:b/>
        </w:rPr>
        <w:t>Лота № 2</w:t>
      </w:r>
      <w:r w:rsidR="00D145C6">
        <w:t xml:space="preserve"> (платформа железнодорожная) время 11:00, </w:t>
      </w:r>
      <w:r w:rsidR="00D145C6">
        <w:rPr>
          <w:b/>
        </w:rPr>
        <w:t>Лота № 3</w:t>
      </w:r>
      <w:r w:rsidR="00D145C6">
        <w:t xml:space="preserve"> (</w:t>
      </w:r>
      <w:proofErr w:type="spellStart"/>
      <w:r w:rsidR="00D145C6">
        <w:t>Кунги</w:t>
      </w:r>
      <w:proofErr w:type="spellEnd"/>
      <w:r w:rsidR="00D145C6">
        <w:t xml:space="preserve">) время 12:00, </w:t>
      </w:r>
      <w:r w:rsidR="00D145C6">
        <w:rPr>
          <w:b/>
        </w:rPr>
        <w:t>Лота № 4</w:t>
      </w:r>
      <w:r w:rsidR="00D145C6">
        <w:t xml:space="preserve"> (цистерна железнодорожная) время 13:00, принадлежащего Российской Федерации и подлежащего</w:t>
      </w:r>
      <w:proofErr w:type="gramEnd"/>
      <w:r w:rsidR="00D145C6">
        <w:t xml:space="preserve"> продаже в соответствии</w:t>
      </w:r>
      <w:r w:rsidR="00D145C6">
        <w:rPr>
          <w:b/>
        </w:rPr>
        <w:t xml:space="preserve"> </w:t>
      </w:r>
      <w:r w:rsidR="00D145C6">
        <w:t>с</w:t>
      </w:r>
      <w:r w:rsidR="00D145C6">
        <w:rPr>
          <w:b/>
        </w:rPr>
        <w:t xml:space="preserve"> </w:t>
      </w:r>
      <w:r w:rsidR="00D145C6">
        <w:t>Федеральным законом от 21 декабря 2001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                       № 969/</w:t>
      </w:r>
      <w:proofErr w:type="gramStart"/>
      <w:r w:rsidR="00D145C6">
        <w:t>ОК</w:t>
      </w:r>
      <w:proofErr w:type="gramEnd"/>
      <w:r w:rsidR="00D145C6">
        <w:t>/2013/ДРГЗ на оказание услуг по выполнению функций продавца и организац</w:t>
      </w:r>
      <w:proofErr w:type="gramStart"/>
      <w:r w:rsidR="00D145C6">
        <w:t>ии ау</w:t>
      </w:r>
      <w:proofErr w:type="gramEnd"/>
      <w:r w:rsidR="00D145C6">
        <w:t>кционов по реализации движимого имущества, а также в соответствии с предписаниями от № 14.0075 (повтор), 14.0072 (повтор), 14.0084 (5-й повтор), 14.0086 (повтор) по состоянию на 23.06.2014, тогда как прием заявок закончился в 17:00 17.06.2014,</w:t>
      </w:r>
    </w:p>
    <w:p w14:paraId="5A6D25F9" w14:textId="77777777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D302080" w14:textId="77777777" w:rsidR="00B2640A" w:rsidRDefault="00B2640A" w:rsidP="00AD4E3B">
      <w:pPr>
        <w:jc w:val="both"/>
        <w:rPr>
          <w:b/>
        </w:rPr>
      </w:pPr>
    </w:p>
    <w:p w14:paraId="3A5BBC1F" w14:textId="77777777" w:rsidR="00B2640A" w:rsidRDefault="00B2640A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B81F9A" w:rsidRDefault="00B81F9A" w:rsidP="00B81F9A">
      <w:r>
        <w:separator/>
      </w:r>
    </w:p>
  </w:endnote>
  <w:endnote w:type="continuationSeparator" w:id="0">
    <w:p w14:paraId="4D9054FE" w14:textId="77777777" w:rsidR="00B81F9A" w:rsidRDefault="00B81F9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B81F9A" w:rsidRDefault="00B81F9A" w:rsidP="00B81F9A">
      <w:r>
        <w:separator/>
      </w:r>
    </w:p>
  </w:footnote>
  <w:footnote w:type="continuationSeparator" w:id="0">
    <w:p w14:paraId="0E5CA6EC" w14:textId="77777777" w:rsidR="00B81F9A" w:rsidRDefault="00B81F9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B25D4"/>
    <w:rsid w:val="000B7143"/>
    <w:rsid w:val="000C244F"/>
    <w:rsid w:val="000D1655"/>
    <w:rsid w:val="000F15DD"/>
    <w:rsid w:val="00117671"/>
    <w:rsid w:val="00126803"/>
    <w:rsid w:val="001432B5"/>
    <w:rsid w:val="001634B6"/>
    <w:rsid w:val="001742FB"/>
    <w:rsid w:val="001743F7"/>
    <w:rsid w:val="001762F8"/>
    <w:rsid w:val="00194BAE"/>
    <w:rsid w:val="001B3F7E"/>
    <w:rsid w:val="001E6B9E"/>
    <w:rsid w:val="002265D3"/>
    <w:rsid w:val="0024273A"/>
    <w:rsid w:val="002B3CEA"/>
    <w:rsid w:val="002E33EF"/>
    <w:rsid w:val="002F4873"/>
    <w:rsid w:val="0033248B"/>
    <w:rsid w:val="003644FF"/>
    <w:rsid w:val="003731D9"/>
    <w:rsid w:val="003749E7"/>
    <w:rsid w:val="00381B9B"/>
    <w:rsid w:val="00393F82"/>
    <w:rsid w:val="00402E80"/>
    <w:rsid w:val="00441A9E"/>
    <w:rsid w:val="004A47EA"/>
    <w:rsid w:val="004B534C"/>
    <w:rsid w:val="004D75FF"/>
    <w:rsid w:val="004F4922"/>
    <w:rsid w:val="00557298"/>
    <w:rsid w:val="00576714"/>
    <w:rsid w:val="005C31EA"/>
    <w:rsid w:val="005E1486"/>
    <w:rsid w:val="006E054A"/>
    <w:rsid w:val="006F1B35"/>
    <w:rsid w:val="007004B3"/>
    <w:rsid w:val="00705525"/>
    <w:rsid w:val="0075137A"/>
    <w:rsid w:val="00774A19"/>
    <w:rsid w:val="0077582F"/>
    <w:rsid w:val="007769B9"/>
    <w:rsid w:val="007946B8"/>
    <w:rsid w:val="007B4BE9"/>
    <w:rsid w:val="00813535"/>
    <w:rsid w:val="008215E4"/>
    <w:rsid w:val="008300C9"/>
    <w:rsid w:val="0086631F"/>
    <w:rsid w:val="008873E8"/>
    <w:rsid w:val="00890333"/>
    <w:rsid w:val="008B2089"/>
    <w:rsid w:val="008E6A6F"/>
    <w:rsid w:val="0091582D"/>
    <w:rsid w:val="00A03515"/>
    <w:rsid w:val="00A04F60"/>
    <w:rsid w:val="00A1353A"/>
    <w:rsid w:val="00A274CE"/>
    <w:rsid w:val="00A40345"/>
    <w:rsid w:val="00A832E1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7812"/>
    <w:rsid w:val="00BD04F4"/>
    <w:rsid w:val="00BD558D"/>
    <w:rsid w:val="00C04E94"/>
    <w:rsid w:val="00C45DCE"/>
    <w:rsid w:val="00C851D8"/>
    <w:rsid w:val="00C931DD"/>
    <w:rsid w:val="00CA4F58"/>
    <w:rsid w:val="00CC7839"/>
    <w:rsid w:val="00D145C6"/>
    <w:rsid w:val="00D25C80"/>
    <w:rsid w:val="00D76C50"/>
    <w:rsid w:val="00D82919"/>
    <w:rsid w:val="00D92BAC"/>
    <w:rsid w:val="00DE36A6"/>
    <w:rsid w:val="00E344D9"/>
    <w:rsid w:val="00E646B1"/>
    <w:rsid w:val="00E90279"/>
    <w:rsid w:val="00E97776"/>
    <w:rsid w:val="00EE14E0"/>
    <w:rsid w:val="00EF6F0B"/>
    <w:rsid w:val="00F164EC"/>
    <w:rsid w:val="00F22FEB"/>
    <w:rsid w:val="00F517F3"/>
    <w:rsid w:val="00F95F77"/>
    <w:rsid w:val="00FB7F9B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ucSKKedrtWjiuyA5yFnoe5yuNPLLkkqht7mZkKL7p0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g7gDipFKZlYD1hYXKe0jws/WcLhVwvPafB64ZhQcug=</DigestValue>
    </Reference>
  </SignedInfo>
  <SignatureValue>qeJVOWhTpDP7eQD2zj88IRjvqKA29lOlecA3+FK6cQ2gJ0rUTc65wS1DZwda9jEn
DNY9lxN2+RX1WGwpSGtAzw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icjfXzqopwhMCO0LSEepGhdZxxU=</DigestValue>
      </Reference>
      <Reference URI="/word/endnotes.xml?ContentType=application/vnd.openxmlformats-officedocument.wordprocessingml.endnotes+xml">
        <DigestMethod Algorithm="http://www.w3.org/2000/09/xmldsig#sha1"/>
        <DigestValue>vgqqUPn3C028GC/Z4os8cghN/8w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9kfuZk8X8irh4nYIUiRbJqzsQqc=</DigestValue>
      </Reference>
      <Reference URI="/word/settings.xml?ContentType=application/vnd.openxmlformats-officedocument.wordprocessingml.settings+xml">
        <DigestMethod Algorithm="http://www.w3.org/2000/09/xmldsig#sha1"/>
        <DigestValue>RDPjl8ugVdC9MwCL5+iDOxFd3bo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6-23T12:18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23T12:18:55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D9C2-4BBD-437C-B193-6DFE8600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64</cp:revision>
  <cp:lastPrinted>2014-05-08T07:43:00Z</cp:lastPrinted>
  <dcterms:created xsi:type="dcterms:W3CDTF">2014-02-10T10:38:00Z</dcterms:created>
  <dcterms:modified xsi:type="dcterms:W3CDTF">2014-06-23T12:07:00Z</dcterms:modified>
</cp:coreProperties>
</file>